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3196" w14:textId="77777777" w:rsidR="00F16124" w:rsidRPr="00F16124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Департамент образования и науки города Москвы</w:t>
      </w:r>
    </w:p>
    <w:p w14:paraId="71672C7E" w14:textId="77777777" w:rsidR="00F16124" w:rsidRPr="00F16124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1E22D849" w14:textId="77777777" w:rsidR="00F16124" w:rsidRPr="00F16124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39D01B66" w14:textId="77777777" w:rsidR="00F16124" w:rsidRPr="00F16124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7FB7D857" w14:textId="77777777" w:rsidR="00F16124" w:rsidRPr="00F16124" w:rsidRDefault="00F16124" w:rsidP="00F16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4AF37BF7" w14:textId="77777777" w:rsidR="00F16124" w:rsidRPr="00F16124" w:rsidRDefault="00F16124" w:rsidP="00F16124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F16124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79E77E08" w14:textId="77777777" w:rsidR="00F16124" w:rsidRPr="00F16124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Courier New"/>
          <w:i/>
          <w:sz w:val="28"/>
          <w:szCs w:val="28"/>
          <w:lang w:eastAsia="zh-CN"/>
        </w:rPr>
      </w:pPr>
    </w:p>
    <w:p w14:paraId="40DAE7CD" w14:textId="77777777" w:rsidR="00F16124" w:rsidRPr="00F16124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Courier New"/>
          <w:i/>
          <w:sz w:val="28"/>
          <w:szCs w:val="28"/>
          <w:lang w:eastAsia="zh-CN"/>
        </w:rPr>
        <w:t xml:space="preserve">                                                  </w:t>
      </w: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>Утверждаю:</w:t>
      </w:r>
    </w:p>
    <w:p w14:paraId="28FB76B8" w14:textId="77777777" w:rsidR="00F16124" w:rsidRPr="00F16124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                                                                                  Зам. директора  </w:t>
      </w:r>
    </w:p>
    <w:p w14:paraId="5206431D" w14:textId="77777777" w:rsidR="00F16124" w:rsidRPr="00F16124" w:rsidRDefault="00F16124" w:rsidP="001B70E0">
      <w:pPr>
        <w:widowControl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                                                                                  __________</w:t>
      </w:r>
      <w:proofErr w:type="spellStart"/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>И.Ю.Атрощенко</w:t>
      </w:r>
      <w:proofErr w:type="spellEnd"/>
    </w:p>
    <w:p w14:paraId="55499A4F" w14:textId="77777777" w:rsidR="00F16124" w:rsidRPr="00F16124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                                                                                  «___» __________2024г.  </w:t>
      </w:r>
    </w:p>
    <w:p w14:paraId="03B19C53" w14:textId="77777777" w:rsidR="00F16124" w:rsidRPr="00F16124" w:rsidRDefault="00F16124" w:rsidP="00F16124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Courier New"/>
          <w:i/>
          <w:sz w:val="28"/>
          <w:szCs w:val="28"/>
          <w:lang w:eastAsia="zh-CN"/>
        </w:rPr>
      </w:pPr>
    </w:p>
    <w:p w14:paraId="4FC6C48A" w14:textId="77777777" w:rsidR="00F16124" w:rsidRPr="00F16124" w:rsidRDefault="00F16124" w:rsidP="00F1612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Courier New"/>
          <w:b/>
          <w:sz w:val="28"/>
          <w:szCs w:val="28"/>
          <w:lang w:eastAsia="zh-CN"/>
        </w:rPr>
        <w:t>ЗАДАНИЕ</w:t>
      </w:r>
    </w:p>
    <w:p w14:paraId="176EB84E" w14:textId="77777777" w:rsidR="00F16124" w:rsidRPr="00F16124" w:rsidRDefault="00F16124" w:rsidP="00F1612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>На курсовую работу(проект) по специальности: 09.02.07 Информационные системы и программирование</w:t>
      </w:r>
    </w:p>
    <w:p w14:paraId="0DA13778" w14:textId="69C10FEB" w:rsidR="00F16124" w:rsidRPr="00F16124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Студенту группы </w:t>
      </w:r>
      <w:r w:rsidR="00187CBB" w:rsidRPr="00187CBB">
        <w:rPr>
          <w:rFonts w:ascii="Times New Roman" w:eastAsia="Times New Roman" w:hAnsi="Times New Roman" w:cs="Courier New"/>
          <w:sz w:val="28"/>
          <w:szCs w:val="28"/>
          <w:u w:val="single"/>
          <w:lang w:eastAsia="zh-CN"/>
        </w:rPr>
        <w:t>ИПС-21.22</w:t>
      </w:r>
      <w:r w:rsidR="00187CBB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Минеевой Кристины </w:t>
      </w:r>
      <w:proofErr w:type="gramStart"/>
      <w:r w:rsidR="00187CBB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Константиновны </w:t>
      </w: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_</w:t>
      </w:r>
      <w:proofErr w:type="gramEnd"/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>_________      _______________________________</w:t>
      </w:r>
    </w:p>
    <w:p w14:paraId="7CD9B3BB" w14:textId="0C6C1C78" w:rsidR="00F16124" w:rsidRPr="00F16124" w:rsidRDefault="00F16124" w:rsidP="00F1612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18"/>
          <w:szCs w:val="18"/>
          <w:lang w:eastAsia="zh-CN"/>
        </w:rPr>
      </w:pPr>
      <w:r w:rsidRPr="00F16124">
        <w:rPr>
          <w:rFonts w:ascii="Times New Roman" w:eastAsia="Times New Roman" w:hAnsi="Times New Roman" w:cs="Courier New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ФИО </w:t>
      </w:r>
    </w:p>
    <w:p w14:paraId="46D11587" w14:textId="236167AF" w:rsidR="00F16124" w:rsidRPr="007511FB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u w:val="single"/>
          <w:lang w:eastAsia="zh-CN"/>
        </w:rPr>
      </w:pP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Тема работы: </w:t>
      </w:r>
      <w:bookmarkStart w:id="0" w:name="_Hlk163112729"/>
      <w:r w:rsidR="007511FB" w:rsidRPr="007511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азработка информационной системы для поиска и взаимодействия с менторами. </w:t>
      </w:r>
    </w:p>
    <w:bookmarkEnd w:id="0"/>
    <w:p w14:paraId="5E33BAFA" w14:textId="42ADB70D" w:rsidR="00F16124" w:rsidRPr="00F16124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proofErr w:type="gramStart"/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Дисциплина:  </w:t>
      </w:r>
      <w:r w:rsidR="00187CBB" w:rsidRPr="00187CBB">
        <w:rPr>
          <w:rFonts w:ascii="Times New Roman" w:eastAsia="Times New Roman" w:hAnsi="Times New Roman" w:cs="Courier New"/>
          <w:sz w:val="28"/>
          <w:szCs w:val="28"/>
          <w:u w:val="single"/>
          <w:lang w:eastAsia="zh-CN"/>
        </w:rPr>
        <w:t>МДК</w:t>
      </w:r>
      <w:proofErr w:type="gramEnd"/>
      <w:r w:rsidR="00187CBB" w:rsidRPr="00187CBB">
        <w:rPr>
          <w:rFonts w:ascii="Times New Roman" w:eastAsia="Times New Roman" w:hAnsi="Times New Roman" w:cs="Courier New"/>
          <w:sz w:val="28"/>
          <w:szCs w:val="28"/>
          <w:u w:val="single"/>
          <w:lang w:eastAsia="zh-CN"/>
        </w:rPr>
        <w:t xml:space="preserve"> 05.02 Разработка кода информационных систем, МДК 05.03 Тестирование информационных систем</w:t>
      </w:r>
    </w:p>
    <w:p w14:paraId="0198E7FC" w14:textId="77777777" w:rsidR="00F16124" w:rsidRPr="00F16124" w:rsidRDefault="00F16124" w:rsidP="00F16124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F16124">
        <w:rPr>
          <w:rFonts w:ascii="Times New Roman" w:eastAsia="Times New Roman" w:hAnsi="Times New Roman" w:cs="Courier New"/>
          <w:bCs/>
          <w:sz w:val="28"/>
          <w:szCs w:val="28"/>
          <w:lang w:val="en-US" w:eastAsia="zh-CN"/>
        </w:rPr>
        <w:t>I</w:t>
      </w:r>
      <w:r w:rsidRPr="00F16124">
        <w:rPr>
          <w:rFonts w:ascii="Times New Roman" w:eastAsia="Times New Roman" w:hAnsi="Times New Roman" w:cs="Courier New"/>
          <w:bCs/>
          <w:sz w:val="28"/>
          <w:szCs w:val="28"/>
          <w:lang w:eastAsia="zh-CN"/>
        </w:rPr>
        <w:t>. Содержание пояснительной записки</w:t>
      </w:r>
      <w:r w:rsidRPr="00F16124">
        <w:rPr>
          <w:rFonts w:ascii="Times New Roman" w:eastAsia="Times New Roman" w:hAnsi="Times New Roman" w:cs="Courier New"/>
          <w:sz w:val="28"/>
          <w:szCs w:val="28"/>
          <w:lang w:eastAsia="zh-CN"/>
        </w:rPr>
        <w:t>:</w:t>
      </w:r>
    </w:p>
    <w:p w14:paraId="620855E2" w14:textId="77777777" w:rsidR="00F16124" w:rsidRPr="00082CD5" w:rsidRDefault="00F16124" w:rsidP="00F16124">
      <w:pPr>
        <w:widowControl w:val="0"/>
        <w:spacing w:after="0" w:line="240" w:lineRule="auto"/>
        <w:ind w:left="360" w:firstLine="349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082CD5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Введение </w:t>
      </w:r>
    </w:p>
    <w:p w14:paraId="74D3A6CD" w14:textId="77777777" w:rsidR="00F16124" w:rsidRPr="00082CD5" w:rsidRDefault="00F16124" w:rsidP="00F16124">
      <w:pPr>
        <w:widowControl w:val="0"/>
        <w:spacing w:after="0" w:line="240" w:lineRule="auto"/>
        <w:ind w:left="360" w:firstLine="348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082CD5">
        <w:rPr>
          <w:rFonts w:ascii="Times New Roman" w:eastAsia="Times New Roman" w:hAnsi="Times New Roman" w:cs="Courier New"/>
          <w:sz w:val="28"/>
          <w:szCs w:val="28"/>
          <w:lang w:eastAsia="zh-CN"/>
        </w:rPr>
        <w:t>1 Аналитическая часть</w:t>
      </w:r>
    </w:p>
    <w:p w14:paraId="76B2FAC2" w14:textId="00DA7081" w:rsidR="00F16124" w:rsidRPr="00082CD5" w:rsidRDefault="00F16124" w:rsidP="00F161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D5">
        <w:rPr>
          <w:rFonts w:ascii="Times New Roman" w:eastAsia="Times New Roman" w:hAnsi="Times New Roman" w:cs="Times New Roman"/>
          <w:sz w:val="28"/>
          <w:szCs w:val="28"/>
          <w:lang w:eastAsia="ru-RU"/>
        </w:rPr>
        <w:t>1.1 Характеристика области для разработки системы</w:t>
      </w:r>
      <w:r w:rsidR="00B373F3" w:rsidRPr="000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сайта</w:t>
      </w:r>
    </w:p>
    <w:p w14:paraId="4B4AE115" w14:textId="77777777" w:rsidR="00F16124" w:rsidRPr="00082CD5" w:rsidRDefault="00F16124" w:rsidP="00F16124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D5">
        <w:rPr>
          <w:rFonts w:ascii="Times New Roman" w:eastAsia="Times New Roman" w:hAnsi="Times New Roman" w:cs="Times New Roman"/>
          <w:sz w:val="28"/>
          <w:szCs w:val="28"/>
          <w:lang w:eastAsia="ru-RU"/>
        </w:rPr>
        <w:t>1.2 Обоснование выбора способа разработки</w:t>
      </w:r>
    </w:p>
    <w:p w14:paraId="12A9BF2B" w14:textId="764AC953" w:rsidR="00F16124" w:rsidRPr="00082CD5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D5">
        <w:rPr>
          <w:rFonts w:ascii="Times New Roman" w:eastAsia="Times New Roman" w:hAnsi="Times New Roman" w:cs="Times New Roman"/>
          <w:sz w:val="28"/>
          <w:szCs w:val="28"/>
          <w:lang w:eastAsia="ru-RU"/>
        </w:rPr>
        <w:t>2 Проектирование системы</w:t>
      </w:r>
      <w:r w:rsidR="00B373F3" w:rsidRPr="000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 сайта</w:t>
      </w:r>
    </w:p>
    <w:p w14:paraId="1517949D" w14:textId="77777777" w:rsidR="00F16124" w:rsidRPr="00082CD5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зработка системы</w:t>
      </w:r>
    </w:p>
    <w:p w14:paraId="44AD0328" w14:textId="77777777" w:rsidR="00F16124" w:rsidRPr="00082CD5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D5">
        <w:rPr>
          <w:rFonts w:ascii="Times New Roman" w:eastAsia="Times New Roman" w:hAnsi="Times New Roman" w:cs="Times New Roman"/>
          <w:sz w:val="28"/>
          <w:szCs w:val="28"/>
          <w:lang w:eastAsia="ru-RU"/>
        </w:rPr>
        <w:t>4 Тестирование системы</w:t>
      </w:r>
    </w:p>
    <w:p w14:paraId="3C5EF13E" w14:textId="77777777" w:rsidR="00F16124" w:rsidRPr="00082CD5" w:rsidRDefault="00F16124" w:rsidP="00F16124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eastAsia="zh-CN"/>
        </w:rPr>
      </w:pPr>
      <w:r w:rsidRPr="00082CD5">
        <w:rPr>
          <w:rFonts w:ascii="Times New Roman" w:eastAsia="Times New Roman" w:hAnsi="Times New Roman" w:cs="Courier New"/>
          <w:color w:val="000000"/>
          <w:sz w:val="28"/>
          <w:szCs w:val="28"/>
          <w:lang w:eastAsia="zh-CN"/>
        </w:rPr>
        <w:t>5 Развитие системы</w:t>
      </w:r>
    </w:p>
    <w:p w14:paraId="2159BDF4" w14:textId="77777777" w:rsidR="00F16124" w:rsidRPr="00082CD5" w:rsidRDefault="00F16124" w:rsidP="00F161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14:paraId="0AD8F8BC" w14:textId="77777777" w:rsidR="00F16124" w:rsidRPr="00082CD5" w:rsidRDefault="00F16124" w:rsidP="00F16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082CD5">
        <w:rPr>
          <w:rFonts w:ascii="Times New Roman" w:eastAsia="Times New Roman" w:hAnsi="Times New Roman" w:cs="Courier New"/>
          <w:sz w:val="28"/>
          <w:szCs w:val="28"/>
          <w:lang w:eastAsia="zh-CN"/>
        </w:rPr>
        <w:t>Информационные источники</w:t>
      </w:r>
    </w:p>
    <w:p w14:paraId="40CAF586" w14:textId="77777777" w:rsidR="00F16124" w:rsidRPr="00082CD5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082CD5">
        <w:rPr>
          <w:rFonts w:ascii="Times New Roman" w:eastAsia="Times New Roman" w:hAnsi="Times New Roman" w:cs="Courier New"/>
          <w:sz w:val="28"/>
          <w:szCs w:val="28"/>
          <w:lang w:val="en-US" w:eastAsia="zh-CN"/>
        </w:rPr>
        <w:t>II</w:t>
      </w:r>
      <w:r w:rsidRPr="00082CD5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. Содержание практической части работы: </w:t>
      </w:r>
    </w:p>
    <w:p w14:paraId="5C97DC9D" w14:textId="1D54368E" w:rsidR="00F16124" w:rsidRPr="00082CD5" w:rsidRDefault="00F16124" w:rsidP="00187CB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082CD5">
        <w:rPr>
          <w:rFonts w:ascii="Times New Roman" w:eastAsia="Times New Roman" w:hAnsi="Times New Roman" w:cs="Courier New"/>
          <w:sz w:val="28"/>
          <w:szCs w:val="28"/>
          <w:lang w:eastAsia="zh-CN"/>
        </w:rPr>
        <w:t>Приложения А ссылка на облачное хранилище с системой</w:t>
      </w:r>
    </w:p>
    <w:p w14:paraId="48F75C62" w14:textId="77777777" w:rsidR="00F16124" w:rsidRPr="00082CD5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54A00447" w14:textId="07B009F2" w:rsidR="00F16124" w:rsidRPr="00082CD5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082CD5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Срок сдачи работы студентом </w:t>
      </w:r>
      <w:r w:rsidRPr="00082CD5">
        <w:rPr>
          <w:rFonts w:ascii="Times New Roman" w:eastAsia="Times New Roman" w:hAnsi="Times New Roman" w:cs="Courier New"/>
          <w:sz w:val="28"/>
          <w:szCs w:val="28"/>
          <w:u w:val="single"/>
          <w:lang w:eastAsia="zh-CN"/>
        </w:rPr>
        <w:t>21 мая 2024</w:t>
      </w:r>
      <w:r w:rsidRPr="00082CD5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г.</w:t>
      </w:r>
    </w:p>
    <w:p w14:paraId="19D0E81E" w14:textId="77777777" w:rsidR="00F16124" w:rsidRPr="00082CD5" w:rsidRDefault="00F16124" w:rsidP="00F1612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</w:p>
    <w:p w14:paraId="7E6595F2" w14:textId="5FDFDAF3" w:rsidR="00F16124" w:rsidRPr="00082CD5" w:rsidRDefault="00F16124" w:rsidP="00F16124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082CD5">
        <w:rPr>
          <w:rFonts w:ascii="Times New Roman" w:eastAsia="Times New Roman" w:hAnsi="Times New Roman" w:cs="Courier New"/>
          <w:sz w:val="28"/>
          <w:szCs w:val="20"/>
          <w:lang w:eastAsia="zh-CN"/>
        </w:rPr>
        <w:t xml:space="preserve">Руководитель работы (проекта) </w:t>
      </w:r>
      <w:r w:rsidRPr="00082CD5">
        <w:rPr>
          <w:rFonts w:ascii="Times New Roman" w:eastAsia="Times New Roman" w:hAnsi="Times New Roman" w:cs="Courier New"/>
          <w:sz w:val="28"/>
          <w:szCs w:val="20"/>
          <w:u w:val="single"/>
          <w:lang w:eastAsia="zh-CN"/>
        </w:rPr>
        <w:t>Минеева К.К</w:t>
      </w:r>
      <w:r w:rsidRPr="00082CD5">
        <w:rPr>
          <w:rFonts w:ascii="Times New Roman" w:eastAsia="Times New Roman" w:hAnsi="Times New Roman" w:cs="Courier New"/>
          <w:sz w:val="28"/>
          <w:szCs w:val="20"/>
          <w:lang w:eastAsia="zh-CN"/>
        </w:rPr>
        <w:t>./_________________/</w:t>
      </w:r>
    </w:p>
    <w:p w14:paraId="7FC2ED7F" w14:textId="3AF03E26" w:rsidR="00B373F3" w:rsidRPr="00960B15" w:rsidRDefault="00F16124" w:rsidP="00960B15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0"/>
          <w:lang w:eastAsia="zh-CN"/>
        </w:rPr>
      </w:pPr>
      <w:r w:rsidRPr="00082CD5">
        <w:rPr>
          <w:rFonts w:ascii="Times New Roman" w:eastAsia="Times New Roman" w:hAnsi="Times New Roman" w:cs="Courier New"/>
          <w:sz w:val="28"/>
          <w:szCs w:val="20"/>
          <w:lang w:eastAsia="zh-CN"/>
        </w:rPr>
        <w:t xml:space="preserve">Студент </w:t>
      </w:r>
      <w:r w:rsidR="00F079ED">
        <w:rPr>
          <w:rFonts w:ascii="Times New Roman" w:eastAsia="Times New Roman" w:hAnsi="Times New Roman" w:cs="Courier New"/>
          <w:sz w:val="28"/>
          <w:szCs w:val="20"/>
          <w:u w:val="single"/>
          <w:lang w:eastAsia="zh-CN"/>
        </w:rPr>
        <w:t>Бормотов В.Д.</w:t>
      </w:r>
      <w:r w:rsidRPr="00082CD5">
        <w:rPr>
          <w:rFonts w:ascii="Times New Roman" w:eastAsia="Times New Roman" w:hAnsi="Times New Roman" w:cs="Courier New"/>
          <w:sz w:val="28"/>
          <w:szCs w:val="20"/>
          <w:lang w:eastAsia="zh-CN"/>
        </w:rPr>
        <w:t>/________________/</w:t>
      </w:r>
    </w:p>
    <w:p w14:paraId="3AC4EBA3" w14:textId="42BDAE57" w:rsidR="00B373F3" w:rsidRPr="00187CBB" w:rsidRDefault="00B373F3" w:rsidP="00187CBB">
      <w:pPr>
        <w:jc w:val="center"/>
        <w:rPr>
          <w:rFonts w:ascii="Times New Roman" w:eastAsia="Times New Roman" w:hAnsi="Times New Roman" w:cs="Courier New"/>
          <w:sz w:val="32"/>
          <w:szCs w:val="28"/>
          <w:lang w:eastAsia="zh-CN"/>
        </w:rPr>
      </w:pPr>
      <w:r>
        <w:rPr>
          <w:rFonts w:ascii="Times New Roman" w:eastAsia="Times New Roman" w:hAnsi="Times New Roman" w:cs="Courier New"/>
          <w:sz w:val="32"/>
          <w:szCs w:val="28"/>
          <w:lang w:eastAsia="zh-CN"/>
        </w:rPr>
        <w:br w:type="page"/>
      </w: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Календарный план выполнения курсовой работы</w:t>
      </w:r>
    </w:p>
    <w:p w14:paraId="2F90A4B5" w14:textId="77777777" w:rsidR="00B373F3" w:rsidRPr="00B373F3" w:rsidRDefault="00B373F3" w:rsidP="00B373F3">
      <w:pPr>
        <w:widowControl w:val="0"/>
        <w:suppressAutoHyphens/>
        <w:spacing w:before="120"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6818"/>
        <w:gridCol w:w="2228"/>
      </w:tblGrid>
      <w:tr w:rsidR="00B373F3" w:rsidRPr="00B373F3" w14:paraId="49AC5D7C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B7B16" w14:textId="77777777" w:rsidR="00B373F3" w:rsidRPr="00B373F3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D1D5" w14:textId="77777777" w:rsidR="00B373F3" w:rsidRPr="00B373F3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действий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C63A" w14:textId="77777777" w:rsidR="00B373F3" w:rsidRPr="00B373F3" w:rsidRDefault="00B373F3" w:rsidP="00B373F3">
            <w:pPr>
              <w:widowControl w:val="0"/>
              <w:spacing w:before="60" w:after="60" w:line="240" w:lineRule="exact"/>
              <w:jc w:val="center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сполнители,</w:t>
            </w: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роки</w:t>
            </w:r>
          </w:p>
        </w:tc>
      </w:tr>
      <w:tr w:rsidR="00B373F3" w:rsidRPr="00B373F3" w14:paraId="1A77BABE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43A6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1CD6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бор те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F603" w14:textId="2CEA260C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02.04.2024</w:t>
            </w:r>
          </w:p>
        </w:tc>
      </w:tr>
      <w:tr w:rsidR="00B373F3" w:rsidRPr="00B373F3" w14:paraId="7D1E1FDB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C2D7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6BEAD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очнение темы и содержания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9D09" w14:textId="2BAE1F08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02.04.2024</w:t>
            </w:r>
          </w:p>
        </w:tc>
      </w:tr>
      <w:tr w:rsidR="00B373F3" w:rsidRPr="00B373F3" w14:paraId="4D1BE556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209A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47A27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ставление списка используемой литературы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0B93" w14:textId="57B7DBF1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02.04.2024</w:t>
            </w:r>
          </w:p>
        </w:tc>
      </w:tr>
      <w:tr w:rsidR="00B373F3" w:rsidRPr="00B373F3" w14:paraId="04C8886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9F367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841E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зучение научной и методической литератур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5A9A" w14:textId="23FAD9AF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02.04.2024</w:t>
            </w:r>
          </w:p>
        </w:tc>
      </w:tr>
      <w:tr w:rsidR="00B373F3" w:rsidRPr="00B373F3" w14:paraId="620225AB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DC0B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58CD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бор материалов, подготовка план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A343" w14:textId="47129A73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02.04.2024</w:t>
            </w:r>
          </w:p>
        </w:tc>
      </w:tr>
      <w:tr w:rsidR="00B373F3" w:rsidRPr="00B373F3" w14:paraId="69B1C8E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F348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0C2AF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Анализ собранного материала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8FE3" w14:textId="656BA292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  <w:r w:rsidR="00187CB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="00187CBB" w:rsidRPr="00187CBB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zh-CN"/>
              </w:rPr>
              <w:t>04.04.2024</w:t>
            </w:r>
          </w:p>
        </w:tc>
      </w:tr>
      <w:tr w:rsidR="00B373F3" w:rsidRPr="00B373F3" w14:paraId="3018580D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7D7E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C255E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варительное консультир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2B6B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B373F3" w14:paraId="7CF2AD1E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6BCB2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C791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писание теоретической част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C36B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B373F3" w14:paraId="6FF5A412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6285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3D4A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оведение исследования, проектирование информационной систем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29D5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B373F3" w14:paraId="62DBD228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429F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9FCE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тавление руководителю первого варианта курсовой работы и обсуждение представленного материала и результато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11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B373F3" w14:paraId="46E07639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3C86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09B0C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ление окончательного вариант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9084E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удент</w:t>
            </w:r>
          </w:p>
        </w:tc>
      </w:tr>
      <w:tr w:rsidR="00B373F3" w:rsidRPr="00B373F3" w14:paraId="458F0E5D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330A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C14E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ключительное консультирование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896D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</w:t>
            </w: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студент</w:t>
            </w:r>
          </w:p>
        </w:tc>
      </w:tr>
      <w:tr w:rsidR="00B373F3" w:rsidRPr="00B373F3" w14:paraId="2D125403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D1B1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26DB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цензирование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51D5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цензенты</w:t>
            </w:r>
          </w:p>
        </w:tc>
      </w:tr>
      <w:tr w:rsidR="00B373F3" w:rsidRPr="00B373F3" w14:paraId="1557E251" w14:textId="77777777" w:rsidTr="007946F3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DC5D7" w14:textId="77777777" w:rsidR="00B373F3" w:rsidRPr="00B373F3" w:rsidRDefault="00B373F3" w:rsidP="00B373F3">
            <w:pPr>
              <w:widowControl w:val="0"/>
              <w:spacing w:before="60" w:after="60" w:line="240" w:lineRule="exact"/>
              <w:ind w:right="113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9F45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щита курсовой работы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15ED" w14:textId="77777777" w:rsidR="00B373F3" w:rsidRPr="00B373F3" w:rsidRDefault="00B373F3" w:rsidP="00B373F3">
            <w:pPr>
              <w:widowControl w:val="0"/>
              <w:spacing w:before="60" w:after="60" w:line="240" w:lineRule="exact"/>
              <w:rPr>
                <w:rFonts w:ascii="Courier New" w:eastAsia="Times New Roman" w:hAnsi="Courier New" w:cs="Courier New"/>
                <w:sz w:val="18"/>
                <w:szCs w:val="20"/>
                <w:lang w:eastAsia="zh-CN"/>
              </w:rPr>
            </w:pPr>
            <w:r w:rsidRPr="00B373F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уководитель, преподаватели, студент</w:t>
            </w:r>
          </w:p>
        </w:tc>
      </w:tr>
    </w:tbl>
    <w:p w14:paraId="67920042" w14:textId="77777777" w:rsidR="00B373F3" w:rsidRPr="00B373F3" w:rsidRDefault="00B373F3" w:rsidP="00B373F3">
      <w:pPr>
        <w:widowControl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3C06B7" w14:textId="3B6A75D1" w:rsidR="00B373F3" w:rsidRDefault="00B373F3">
      <w:r>
        <w:br w:type="page"/>
      </w:r>
    </w:p>
    <w:p w14:paraId="1D856A5B" w14:textId="4FB59693" w:rsidR="00187CBB" w:rsidRPr="00187CBB" w:rsidRDefault="00187CBB" w:rsidP="00187CBB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lastRenderedPageBreak/>
        <w:t>Департамент образования и науки города Москвы</w:t>
      </w:r>
    </w:p>
    <w:p w14:paraId="224DF65C" w14:textId="77777777" w:rsidR="00187CBB" w:rsidRPr="00187CBB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23F0DDF9" w14:textId="77777777" w:rsidR="00187CBB" w:rsidRPr="00187CBB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 Москвы</w:t>
      </w:r>
    </w:p>
    <w:p w14:paraId="6A8055EC" w14:textId="77777777" w:rsidR="00187CBB" w:rsidRPr="00187CBB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«Колледж малого бизнеса № 4»</w:t>
      </w:r>
    </w:p>
    <w:p w14:paraId="586D2EFA" w14:textId="77777777" w:rsidR="00187CBB" w:rsidRPr="00187CBB" w:rsidRDefault="00187CBB" w:rsidP="00187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sz w:val="28"/>
          <w:szCs w:val="28"/>
          <w:lang w:eastAsia="zh-CN"/>
        </w:rPr>
        <w:t>(ГБПОУ КМБ № 4)</w:t>
      </w:r>
    </w:p>
    <w:p w14:paraId="6FB00A67" w14:textId="77777777" w:rsidR="00187CBB" w:rsidRPr="00187CBB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187CB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4F8C0C99" w14:textId="77777777" w:rsidR="00187CBB" w:rsidRPr="00187CBB" w:rsidRDefault="00187CBB" w:rsidP="00187CBB">
      <w:pPr>
        <w:widowControl w:val="0"/>
        <w:spacing w:after="0" w:line="276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14:paraId="4ACC3B19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GOST type A" w:eastAsia="Times New Roman" w:hAnsi="GOST type A" w:cs="Courier New"/>
          <w:b/>
          <w:i/>
          <w:color w:val="000000"/>
          <w:sz w:val="32"/>
          <w:szCs w:val="32"/>
          <w:lang w:eastAsia="zh-CN"/>
        </w:rPr>
      </w:pPr>
    </w:p>
    <w:p w14:paraId="18040F0B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187C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КУРСОВОЙ ПРОЕКТ </w:t>
      </w:r>
    </w:p>
    <w:p w14:paraId="6EC1CE1E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>по МДК</w:t>
      </w:r>
      <w:r w:rsidRPr="00187C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5.02 Разработка кода информационных систем</w:t>
      </w:r>
      <w:r w:rsidRPr="00187CB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</w:t>
      </w:r>
    </w:p>
    <w:p w14:paraId="1C0D4CC9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</w:t>
      </w:r>
      <w:proofErr w:type="gramStart"/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ециальности</w:t>
      </w:r>
      <w:r w:rsidRPr="00187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</w:t>
      </w:r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09.02.07</w:t>
      </w:r>
      <w:proofErr w:type="gramEnd"/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нформационные системы и программирование</w:t>
      </w:r>
    </w:p>
    <w:p w14:paraId="45478679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азовая подготовка </w:t>
      </w:r>
    </w:p>
    <w:p w14:paraId="03D46897" w14:textId="653911F6" w:rsidR="00187CBB" w:rsidRPr="00F16124" w:rsidRDefault="00187CBB" w:rsidP="00187CBB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 w:cs="Courier New"/>
          <w:sz w:val="28"/>
          <w:szCs w:val="28"/>
          <w:u w:val="single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>Тема</w:t>
      </w:r>
      <w:r w:rsidR="007511FB" w:rsidRPr="007511FB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</w:t>
      </w:r>
      <w:r w:rsidR="007511FB" w:rsidRPr="007511FB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работка информационной системы для поиска и взаимодействия с менторами</w:t>
      </w:r>
    </w:p>
    <w:p w14:paraId="3B436E9A" w14:textId="332EF473" w:rsidR="00187CBB" w:rsidRPr="00187CBB" w:rsidRDefault="00187CBB" w:rsidP="00187CBB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24F6DCF8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Выполнил(а) студент(ка)  </w:t>
      </w:r>
    </w:p>
    <w:p w14:paraId="2D87D376" w14:textId="2FF979D1" w:rsidR="00187CBB" w:rsidRPr="00187CBB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урса группы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ПС-21.22</w:t>
      </w: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4EC826A4" w14:textId="72565FD4" w:rsidR="00187CBB" w:rsidRPr="007511FB" w:rsidRDefault="007511F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>Бормотов Вадим Дмитриевич</w:t>
      </w:r>
    </w:p>
    <w:p w14:paraId="6F7F3412" w14:textId="77777777" w:rsidR="00187CBB" w:rsidRPr="00187CBB" w:rsidRDefault="00187CBB" w:rsidP="00187CBB">
      <w:pPr>
        <w:widowControl w:val="0"/>
        <w:spacing w:after="0" w:line="240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t xml:space="preserve">(Фамилия, имя, отчество студента) </w:t>
      </w:r>
    </w:p>
    <w:p w14:paraId="7DFD9637" w14:textId="2102BBC3" w:rsidR="00187CBB" w:rsidRPr="00187CBB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14:paraId="0478A99B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Проверил </w:t>
      </w:r>
    </w:p>
    <w:p w14:paraId="240F48E5" w14:textId="071E8CBD" w:rsidR="00187CBB" w:rsidRPr="00187CBB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                                    руководитель курсовой работы </w:t>
      </w:r>
    </w:p>
    <w:p w14:paraId="796C4BC2" w14:textId="40600B03" w:rsidR="00187CBB" w:rsidRPr="00187CBB" w:rsidRDefault="00E91462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zh-CN"/>
        </w:rPr>
      </w:pPr>
      <w:r w:rsidRPr="00082CD5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u w:val="single"/>
          <w:lang w:eastAsia="zh-CN"/>
        </w:rPr>
        <w:t>Минеева Кристина Константиновна</w:t>
      </w:r>
      <w:r w:rsidRPr="00E9146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zh-CN"/>
        </w:rPr>
        <w:t xml:space="preserve"> </w:t>
      </w:r>
    </w:p>
    <w:p w14:paraId="4AA3581F" w14:textId="28E7625F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lang w:eastAsia="zh-CN"/>
        </w:rPr>
        <w:t xml:space="preserve">                                                                                                     </w:t>
      </w:r>
      <w:r w:rsidRPr="00187C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187CBB">
        <w:rPr>
          <w:rFonts w:ascii="Times New Roman" w:eastAsia="Times New Roman" w:hAnsi="Times New Roman" w:cs="Times New Roman"/>
          <w:color w:val="000000"/>
          <w:lang w:eastAsia="zh-CN"/>
        </w:rPr>
        <w:t>Работа защищена с оценкой</w:t>
      </w:r>
    </w:p>
    <w:p w14:paraId="777886D5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___________</w:t>
      </w:r>
    </w:p>
    <w:p w14:paraId="65D996F5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right"/>
        <w:rPr>
          <w:rFonts w:ascii="GOST type A" w:eastAsia="Times New Roman" w:hAnsi="GOST type A" w:cs="Courier New"/>
          <w:color w:val="000000"/>
          <w:sz w:val="24"/>
          <w:szCs w:val="24"/>
          <w:lang w:eastAsia="zh-CN"/>
        </w:rPr>
      </w:pPr>
      <w:r w:rsidRPr="00187CBB">
        <w:rPr>
          <w:rFonts w:ascii="GOST type A" w:eastAsia="Times New Roman" w:hAnsi="GOST type A" w:cs="Courier New"/>
          <w:color w:val="000000"/>
          <w:sz w:val="24"/>
          <w:szCs w:val="24"/>
          <w:lang w:eastAsia="zh-CN"/>
        </w:rPr>
        <w:t xml:space="preserve">«____» </w:t>
      </w:r>
      <w:r w:rsidRPr="00187CB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________2024</w:t>
      </w:r>
    </w:p>
    <w:p w14:paraId="67811F53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5F9BA9B0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14:paraId="71C9AC69" w14:textId="77777777" w:rsidR="00187CBB" w:rsidRPr="00187CBB" w:rsidRDefault="00187CBB" w:rsidP="00187CBB">
      <w:pPr>
        <w:widowControl w:val="0"/>
        <w:spacing w:after="0" w:line="379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87CB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сква, 2024</w:t>
      </w:r>
    </w:p>
    <w:p w14:paraId="4951951C" w14:textId="60E8326D" w:rsidR="00187CBB" w:rsidRDefault="00187CBB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360F5" w14:textId="2D8D03B5" w:rsidR="00E91462" w:rsidRDefault="00E91462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B27C23" w14:textId="335BD41D" w:rsidR="00E91462" w:rsidRPr="00E91462" w:rsidRDefault="00E91462" w:rsidP="00E9146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9146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7624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DD0FF" w14:textId="4C6A5A97" w:rsidR="00BD7ABC" w:rsidRDefault="00BD7ABC">
          <w:pPr>
            <w:pStyle w:val="a4"/>
          </w:pPr>
        </w:p>
        <w:p w14:paraId="7D77B71A" w14:textId="15D410AC" w:rsidR="00BD7ABC" w:rsidRDefault="006205A2"/>
      </w:sdtContent>
    </w:sdt>
    <w:p w14:paraId="0B61AC6D" w14:textId="55E9926D" w:rsidR="00E91462" w:rsidRDefault="00E91462" w:rsidP="00BD7ABC">
      <w:pPr>
        <w:pStyle w:val="a4"/>
      </w:pPr>
    </w:p>
    <w:p w14:paraId="1F687E7E" w14:textId="77777777" w:rsidR="00BD7ABC" w:rsidRDefault="00BD7ABC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14:paraId="157C940E" w14:textId="5FBFB14D" w:rsidR="009C6AAB" w:rsidRPr="009C6AAB" w:rsidRDefault="00E91462" w:rsidP="003D34BE">
      <w:pPr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9146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ВВЕДЕНИЕ</w:t>
      </w:r>
    </w:p>
    <w:p w14:paraId="6748A34B" w14:textId="77777777" w:rsidR="009C6AAB" w:rsidRPr="009C6AAB" w:rsidRDefault="009C6AAB" w:rsidP="009C6AAB">
      <w:pPr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5B14FDAA" w14:textId="77777777" w:rsidR="003D34BE" w:rsidRDefault="003D34BE" w:rsidP="009C6AA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>В современном мире технологий, поиск ментора для студентов и аспирантов может стать довольно сложной задачей. Несмотря на наличие множества ресурсов, где можно найти ментора, не все они гарантируют качественное взаимодействие и обучение.</w:t>
      </w:r>
    </w:p>
    <w:p w14:paraId="70E16601" w14:textId="1DE3C7E6" w:rsidR="003D34BE" w:rsidRDefault="003D34BE" w:rsidP="009C6AA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D34BE">
        <w:rPr>
          <w:rFonts w:ascii="Times New Roman" w:hAnsi="Times New Roman" w:cs="Times New Roman"/>
          <w:sz w:val="28"/>
          <w:szCs w:val="28"/>
        </w:rPr>
        <w:br/>
      </w:r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В данной курсовой работе предлагается разработать информационную систему для поиска и взаимодействия с менторами на </w:t>
      </w:r>
      <w:r w:rsidR="00F079ED" w:rsidRPr="00F079ED">
        <w:rPr>
          <w:rStyle w:val="HTML"/>
          <w:rFonts w:ascii="Times New Roman" w:eastAsiaTheme="majorEastAsia" w:hAnsi="Times New Roman" w:cs="Times New Roman"/>
          <w:sz w:val="28"/>
          <w:szCs w:val="28"/>
        </w:rPr>
        <w:t>фреймворк</w:t>
      </w:r>
      <w:r w:rsidR="00F079ED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е </w:t>
      </w:r>
      <w:proofErr w:type="spellStart"/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>Django</w:t>
      </w:r>
      <w:proofErr w:type="spellEnd"/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и использованием </w:t>
      </w:r>
      <w:proofErr w:type="spellStart"/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>sqlite</w:t>
      </w:r>
      <w:proofErr w:type="spellEnd"/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в качестве базы данных. Целью данной разработки является создание удобного и надежного ресурса для студентов и аспирантов, которые ищут ментора в своей области интересов.</w:t>
      </w:r>
    </w:p>
    <w:p w14:paraId="12395315" w14:textId="4F54522D" w:rsidR="003D34BE" w:rsidRDefault="003D34BE" w:rsidP="009C6AA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D34BE">
        <w:rPr>
          <w:rFonts w:ascii="Times New Roman" w:hAnsi="Times New Roman" w:cs="Times New Roman"/>
          <w:sz w:val="28"/>
          <w:szCs w:val="28"/>
        </w:rPr>
        <w:br/>
      </w:r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>В рамках данной разработки будет проведена аналитическая часть, которая позволит определить характеристики области разработки системы веб-сайта и обосновать выбор способа разработки. Затем, пройдет процесс проектирования системы, разработки системы, тестирования системы и развития системы.</w:t>
      </w:r>
    </w:p>
    <w:p w14:paraId="196F9872" w14:textId="1E3AD166" w:rsidR="009C6AAB" w:rsidRDefault="003D34BE" w:rsidP="009C6AAB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D34BE">
        <w:rPr>
          <w:rFonts w:ascii="Times New Roman" w:hAnsi="Times New Roman" w:cs="Times New Roman"/>
          <w:sz w:val="28"/>
          <w:szCs w:val="28"/>
        </w:rPr>
        <w:br/>
      </w:r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будет включать в себя различные модули, такие как:</w:t>
      </w:r>
    </w:p>
    <w:p w14:paraId="517FFF7C" w14:textId="77777777" w:rsidR="003D34BE" w:rsidRPr="003D34BE" w:rsidRDefault="003D34BE" w:rsidP="009C6AAB">
      <w:pPr>
        <w:rPr>
          <w:rFonts w:ascii="Times New Roman" w:eastAsia="Calibri" w:hAnsi="Times New Roman" w:cs="Times New Roman"/>
          <w:sz w:val="40"/>
          <w:szCs w:val="28"/>
          <w:lang w:eastAsia="ru-RU"/>
        </w:rPr>
      </w:pPr>
    </w:p>
    <w:p w14:paraId="58604865" w14:textId="77777777" w:rsidR="003D34BE" w:rsidRPr="003D34BE" w:rsidRDefault="003D34BE" w:rsidP="003D34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ментора по специализации и интересам</w:t>
      </w:r>
    </w:p>
    <w:p w14:paraId="00C61CD1" w14:textId="77777777" w:rsidR="003D34BE" w:rsidRPr="003D34BE" w:rsidRDefault="003D34BE" w:rsidP="003D34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 профилем ментора</w:t>
      </w:r>
    </w:p>
    <w:p w14:paraId="4B4C3466" w14:textId="77777777" w:rsidR="003D34BE" w:rsidRPr="003D34BE" w:rsidRDefault="003D34BE" w:rsidP="003D34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ментора оставлять отзывы о студентах</w:t>
      </w:r>
    </w:p>
    <w:p w14:paraId="55EE55F4" w14:textId="77777777" w:rsidR="003D34BE" w:rsidRPr="009C6AAB" w:rsidRDefault="003D34BE" w:rsidP="009C6AAB">
      <w:pPr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14:paraId="061F2D10" w14:textId="77777777" w:rsidR="003D34BE" w:rsidRDefault="003D34BE" w:rsidP="003D34BE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>По завершению разработки, будет проведено тестирование системы, которое позволит выявить и устранить все возможные недостатки и ошибки. После чего, система будет представлена в виде рабочего сайта, доступного для использования студентами и аспирантами.</w:t>
      </w:r>
      <w:r w:rsidRPr="003D34BE">
        <w:rPr>
          <w:rFonts w:ascii="Times New Roman" w:hAnsi="Times New Roman" w:cs="Times New Roman"/>
          <w:sz w:val="28"/>
          <w:szCs w:val="28"/>
        </w:rPr>
        <w:br/>
      </w:r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>Курсовая работа завершится заключением, где будут описаны основные результаты разработки, выводы и рекомендации по развитию системы в будущем.</w:t>
      </w:r>
    </w:p>
    <w:p w14:paraId="17EFF016" w14:textId="77777777" w:rsidR="00627035" w:rsidRDefault="00627035" w:rsidP="003D34BE">
      <w:pPr>
        <w:rPr>
          <w:rFonts w:ascii="Times New Roman" w:hAnsi="Times New Roman" w:cs="Times New Roman"/>
          <w:sz w:val="28"/>
          <w:szCs w:val="28"/>
        </w:rPr>
      </w:pPr>
    </w:p>
    <w:p w14:paraId="52F696C0" w14:textId="77777777" w:rsidR="00627035" w:rsidRDefault="00627035" w:rsidP="003D34BE">
      <w:pPr>
        <w:rPr>
          <w:rFonts w:ascii="Times New Roman" w:hAnsi="Times New Roman" w:cs="Times New Roman"/>
          <w:sz w:val="28"/>
          <w:szCs w:val="28"/>
        </w:rPr>
      </w:pPr>
    </w:p>
    <w:p w14:paraId="19DA6F42" w14:textId="6ADA4785" w:rsidR="003D34BE" w:rsidRPr="003D34BE" w:rsidRDefault="003D34BE" w:rsidP="003D34BE">
      <w:pPr>
        <w:rPr>
          <w:rStyle w:val="HTML"/>
          <w:rFonts w:ascii="Times New Roman" w:eastAsiaTheme="majorEastAsia" w:hAnsi="Times New Roman" w:cs="Times New Roman"/>
          <w:sz w:val="28"/>
          <w:szCs w:val="28"/>
        </w:rPr>
      </w:pPr>
      <w:r w:rsidRPr="003D34BE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3D34BE">
        <w:rPr>
          <w:rStyle w:val="HTML"/>
          <w:rFonts w:ascii="Times New Roman" w:eastAsiaTheme="majorEastAsia" w:hAnsi="Times New Roman" w:cs="Times New Roman"/>
          <w:sz w:val="28"/>
          <w:szCs w:val="28"/>
        </w:rPr>
        <w:t>Информационные источники</w:t>
      </w:r>
    </w:p>
    <w:p w14:paraId="6BEB092C" w14:textId="77777777" w:rsidR="003D34BE" w:rsidRPr="003D34BE" w:rsidRDefault="003D34BE" w:rsidP="003D34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D34BE">
        <w:rPr>
          <w:rFonts w:ascii="Times New Roman" w:hAnsi="Times New Roman" w:cs="Times New Roman"/>
          <w:sz w:val="28"/>
          <w:szCs w:val="28"/>
          <w:lang w:val="en-US"/>
        </w:rPr>
        <w:t>Django documentation: &lt;</w:t>
      </w:r>
      <w:hyperlink r:id="rId8" w:history="1">
        <w:r w:rsidRPr="003D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djangoproject.com/en/4.0/</w:t>
        </w:r>
      </w:hyperlink>
      <w:r w:rsidRPr="003D34B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2CBC0CA" w14:textId="77777777" w:rsidR="003D34BE" w:rsidRPr="003D34BE" w:rsidRDefault="003D34BE" w:rsidP="003D34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34BE">
        <w:rPr>
          <w:rFonts w:ascii="Times New Roman" w:hAnsi="Times New Roman" w:cs="Times New Roman"/>
          <w:sz w:val="28"/>
          <w:szCs w:val="28"/>
          <w:lang w:val="en-US"/>
        </w:rPr>
        <w:t>Python documentation: &lt;</w:t>
      </w:r>
      <w:hyperlink r:id="rId9" w:history="1">
        <w:r w:rsidRPr="003D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python.org/3/</w:t>
        </w:r>
      </w:hyperlink>
      <w:r w:rsidRPr="003D34B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DAFDD20" w14:textId="77777777" w:rsidR="003D34BE" w:rsidRPr="003D34BE" w:rsidRDefault="003D34BE" w:rsidP="003D34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34BE">
        <w:rPr>
          <w:rFonts w:ascii="Times New Roman" w:hAnsi="Times New Roman" w:cs="Times New Roman"/>
          <w:sz w:val="28"/>
          <w:szCs w:val="28"/>
        </w:rPr>
        <w:t>HTML и CSS стандарты: &lt;</w:t>
      </w:r>
      <w:hyperlink r:id="rId10" w:history="1">
        <w:r w:rsidRPr="003D34BE">
          <w:rPr>
            <w:rStyle w:val="a3"/>
            <w:rFonts w:ascii="Times New Roman" w:hAnsi="Times New Roman" w:cs="Times New Roman"/>
            <w:sz w:val="28"/>
            <w:szCs w:val="28"/>
          </w:rPr>
          <w:t>https://www.w3.org/</w:t>
        </w:r>
      </w:hyperlink>
      <w:r w:rsidRPr="003D34BE">
        <w:rPr>
          <w:rFonts w:ascii="Times New Roman" w:hAnsi="Times New Roman" w:cs="Times New Roman"/>
          <w:sz w:val="28"/>
          <w:szCs w:val="28"/>
        </w:rPr>
        <w:t>&gt;</w:t>
      </w:r>
    </w:p>
    <w:p w14:paraId="6EC2E2FF" w14:textId="77777777" w:rsidR="003D34BE" w:rsidRPr="003D34BE" w:rsidRDefault="003D34BE" w:rsidP="003D34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34BE">
        <w:rPr>
          <w:rFonts w:ascii="Times New Roman" w:hAnsi="Times New Roman" w:cs="Times New Roman"/>
          <w:sz w:val="28"/>
          <w:szCs w:val="28"/>
        </w:rPr>
        <w:t>JavaScript документация: &lt;</w:t>
      </w:r>
      <w:hyperlink r:id="rId11" w:history="1">
        <w:r w:rsidRPr="003D34BE"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en-US/docs/Web/JavaScript</w:t>
        </w:r>
      </w:hyperlink>
      <w:r w:rsidRPr="003D34BE">
        <w:rPr>
          <w:rFonts w:ascii="Times New Roman" w:hAnsi="Times New Roman" w:cs="Times New Roman"/>
          <w:sz w:val="28"/>
          <w:szCs w:val="28"/>
        </w:rPr>
        <w:t>&gt;</w:t>
      </w:r>
    </w:p>
    <w:p w14:paraId="458B50B0" w14:textId="77777777" w:rsidR="003D34BE" w:rsidRPr="003D34BE" w:rsidRDefault="003D34BE" w:rsidP="003D34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D34BE">
        <w:rPr>
          <w:rFonts w:ascii="Times New Roman" w:hAnsi="Times New Roman" w:cs="Times New Roman"/>
          <w:sz w:val="28"/>
          <w:szCs w:val="28"/>
          <w:lang w:val="en-US"/>
        </w:rPr>
        <w:t>SQLite: &lt;</w:t>
      </w:r>
      <w:hyperlink r:id="rId12" w:history="1">
        <w:r w:rsidRPr="003D34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sqlite.org/docs.html</w:t>
        </w:r>
      </w:hyperlink>
      <w:r w:rsidRPr="003D34B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CA35A1D" w14:textId="77777777" w:rsidR="003D34BE" w:rsidRPr="003D34BE" w:rsidRDefault="003D34BE" w:rsidP="003D34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34B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D34BE">
        <w:rPr>
          <w:rFonts w:ascii="Times New Roman" w:hAnsi="Times New Roman" w:cs="Times New Roman"/>
          <w:sz w:val="28"/>
          <w:szCs w:val="28"/>
        </w:rPr>
        <w:t>: &lt;</w:t>
      </w:r>
      <w:hyperlink r:id="rId13" w:history="1">
        <w:r w:rsidRPr="003D34BE">
          <w:rPr>
            <w:rStyle w:val="a3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3D34BE">
        <w:rPr>
          <w:rFonts w:ascii="Times New Roman" w:hAnsi="Times New Roman" w:cs="Times New Roman"/>
          <w:sz w:val="28"/>
          <w:szCs w:val="28"/>
        </w:rPr>
        <w:t>&gt;</w:t>
      </w:r>
    </w:p>
    <w:p w14:paraId="3B803CAF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8F600B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71B6898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CE20BC8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3580D2A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9F11CC7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09CFE7A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70A17A9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ECC8510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D5E8ADA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04BF518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9D71A47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F229693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6AC3A9C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6521CE6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C0BAB20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B44C351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D3AE519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0978E96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31EA655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38F748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580F74F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55DE2C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2EBA1F1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E34CB9C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9F39969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11661B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834D6EA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EF4CD44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7262439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2BDD38C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FD32C37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24957C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F7978E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B2A19AD" w14:textId="77777777" w:rsidR="003D34BE" w:rsidRDefault="003D34BE" w:rsidP="00F079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9ECF78E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083F43B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A2DE277" w14:textId="77777777" w:rsidR="003D34BE" w:rsidRDefault="003D34BE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05D5C4C" w14:textId="4D55E71E" w:rsidR="00B373F3" w:rsidRPr="00B373F3" w:rsidRDefault="00B373F3" w:rsidP="00B373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ьзуемая литература</w:t>
      </w:r>
    </w:p>
    <w:p w14:paraId="68AA7872" w14:textId="77777777" w:rsidR="00B373F3" w:rsidRPr="00B373F3" w:rsidRDefault="00B373F3" w:rsidP="00B373F3">
      <w:pPr>
        <w:widowControl w:val="0"/>
        <w:spacing w:before="240"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ные документы:</w:t>
      </w:r>
    </w:p>
    <w:p w14:paraId="6EDB9E07" w14:textId="77777777" w:rsidR="00B373F3" w:rsidRPr="00B373F3" w:rsidRDefault="00B373F3" w:rsidP="00B373F3">
      <w:pPr>
        <w:tabs>
          <w:tab w:val="left" w:pos="540"/>
          <w:tab w:val="left" w:pos="851"/>
          <w:tab w:val="left" w:pos="1070"/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титуция Российской Федерации (с учетом поправок, внесен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ных за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конами Российской Федерации «О поправках к Конституции Россий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ой Федерации» от 30 декабря 2008 г. № 6-ФКЗ и от 30 декабря 2008г. № 7-ФКЗ) // Российская газета № 4831 от 21 января 2009 г.</w:t>
      </w:r>
    </w:p>
    <w:p w14:paraId="7A4A72F8" w14:textId="77777777" w:rsidR="00B373F3" w:rsidRPr="00B373F3" w:rsidRDefault="00B373F3" w:rsidP="00B373F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ый закон Российской Федерации от 7 февраля 2011 № 3-ФЗ «О полиции»/</w:t>
      </w:r>
      <w:proofErr w:type="gram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/  Россий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кая</w:t>
      </w:r>
      <w:proofErr w:type="gram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зета от 8 февраля 2011 № 5401.</w:t>
      </w:r>
    </w:p>
    <w:p w14:paraId="15297AD3" w14:textId="07D7B8C1" w:rsidR="00B373F3" w:rsidRPr="00B373F3" w:rsidRDefault="00B373F3" w:rsidP="00B373F3">
      <w:pPr>
        <w:widowControl w:val="0"/>
        <w:spacing w:before="180"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сновные </w:t>
      </w:r>
      <w:proofErr w:type="gramStart"/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чники</w:t>
      </w:r>
      <w:r w:rsidR="00A936C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936C6" w:rsidRPr="00A936C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Минимум</w:t>
      </w:r>
      <w:proofErr w:type="gramEnd"/>
      <w:r w:rsidR="00A936C6" w:rsidRPr="00A936C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 xml:space="preserve"> 10</w:t>
      </w:r>
      <w:r w:rsidRPr="00B373F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:</w:t>
      </w:r>
    </w:p>
    <w:p w14:paraId="647A5E38" w14:textId="3C858A78" w:rsidR="00A936C6" w:rsidRPr="00A936C6" w:rsidRDefault="00A936C6" w:rsidP="00A936C6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</w:pPr>
      <w:r w:rsidRPr="00A936C6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>Кириченко А.В., Хрусталев А.А. HTML5 + CSS3. Основы современного WEB-</w:t>
      </w:r>
      <w:proofErr w:type="gramStart"/>
      <w:r w:rsidRPr="00A936C6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>дизайна./</w:t>
      </w:r>
      <w:proofErr w:type="gramEnd"/>
      <w:r w:rsidRPr="00A936C6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 xml:space="preserve"> Кириченко А.В., Хрусталев А.А. - </w:t>
      </w:r>
    </w:p>
    <w:p w14:paraId="68D063AA" w14:textId="6F2EBBFA" w:rsidR="00A936C6" w:rsidRPr="00227629" w:rsidRDefault="00A936C6" w:rsidP="00A936C6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 w:rsidRPr="00A936C6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>2019, - 352 с.</w:t>
      </w:r>
    </w:p>
    <w:p w14:paraId="51285597" w14:textId="331FDF90" w:rsidR="00B373F3" w:rsidRPr="00B373F3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Дж..</w:t>
      </w:r>
      <w:proofErr w:type="gram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Pr="00187CBB">
        <w:rPr>
          <w:rFonts w:ascii="Times New Roman" w:eastAsia="Times New Roman" w:hAnsi="Times New Roman" w:cs="Times New Roman"/>
          <w:sz w:val="28"/>
          <w:szCs w:val="28"/>
          <w:highlight w:val="green"/>
          <w:lang w:eastAsia="zh-CN"/>
        </w:rPr>
        <w:t>СПб.: Знание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, 2020. – 232 с.</w:t>
      </w:r>
    </w:p>
    <w:p w14:paraId="13686630" w14:textId="77777777" w:rsidR="00B373F3" w:rsidRPr="00B373F3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Построение и анализ вычислительных алгоритмов. системе / 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Ахо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, 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Хопкрофт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ж., Ульман Дж. – </w:t>
      </w:r>
      <w:proofErr w:type="gram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М.</w:t>
      </w:r>
      <w:r w:rsidRPr="00B373F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proofErr w:type="gram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кзамен, 2020. – 575 с.</w:t>
      </w:r>
    </w:p>
    <w:p w14:paraId="2724FB3B" w14:textId="77777777" w:rsidR="00B373F3" w:rsidRPr="00B373F3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полнительные источники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50C6DE53" w14:textId="77777777" w:rsidR="00B373F3" w:rsidRPr="00B373F3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ческая деятельность: структура, функции, навыки персонала / К. Д. Скрипник [и др.]. – </w:t>
      </w:r>
      <w:proofErr w:type="gram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р, 2022. – 189 с.</w:t>
      </w:r>
    </w:p>
    <w:p w14:paraId="784BF276" w14:textId="77777777" w:rsidR="00B373F3" w:rsidRPr="00B373F3" w:rsidRDefault="00B373F3" w:rsidP="00B373F3">
      <w:pPr>
        <w:widowControl w:val="0"/>
        <w:spacing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ы программирования: учеб. пособие / С. И. Самыгин [и др.]; под ред. С. И. Самыгина. – 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тов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-на-</w:t>
      </w:r>
      <w:proofErr w:type="gram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Дону :</w:t>
      </w:r>
      <w:proofErr w:type="gram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икс, 2007. – 511 с.</w:t>
      </w:r>
    </w:p>
    <w:p w14:paraId="14A190AE" w14:textId="77777777" w:rsidR="00B373F3" w:rsidRPr="00B373F3" w:rsidRDefault="00B373F3" w:rsidP="00B373F3">
      <w:pPr>
        <w:widowControl w:val="0"/>
        <w:spacing w:before="180"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ловари и энциклопедии</w:t>
      </w:r>
    </w:p>
    <w:p w14:paraId="153827C6" w14:textId="77777777" w:rsidR="00B373F3" w:rsidRPr="00B373F3" w:rsidRDefault="00B373F3" w:rsidP="00B373F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альная философия: словарь / под общ. ред. В. Е. </w:t>
      </w:r>
      <w:proofErr w:type="spell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Кемерова</w:t>
      </w:r>
      <w:proofErr w:type="spell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Т. Х. Керимова. – </w:t>
      </w:r>
      <w:proofErr w:type="gramStart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М. :</w:t>
      </w:r>
      <w:proofErr w:type="gramEnd"/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адемический Проект, 2011. – 588 с.</w:t>
      </w:r>
    </w:p>
    <w:p w14:paraId="265A9220" w14:textId="0CC9094C" w:rsidR="00B373F3" w:rsidRPr="00B373F3" w:rsidRDefault="00B373F3" w:rsidP="00B373F3">
      <w:pPr>
        <w:widowControl w:val="0"/>
        <w:spacing w:before="360" w:after="120" w:line="360" w:lineRule="exact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Электронные </w:t>
      </w:r>
      <w:proofErr w:type="gramStart"/>
      <w:r w:rsidRPr="00B373F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урсы</w:t>
      </w:r>
      <w:r w:rsidR="00187CB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187CBB" w:rsidRPr="00187C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Минимум</w:t>
      </w:r>
      <w:proofErr w:type="gramEnd"/>
      <w:r w:rsidR="00187CBB" w:rsidRPr="00187C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 xml:space="preserve"> 1</w:t>
      </w:r>
      <w:r w:rsidRPr="00187CB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zh-CN"/>
        </w:rPr>
        <w:t>:</w:t>
      </w:r>
    </w:p>
    <w:p w14:paraId="7BA49C21" w14:textId="77777777" w:rsidR="00B373F3" w:rsidRPr="00B373F3" w:rsidRDefault="00B373F3" w:rsidP="00B373F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hyperlink r:id="rId14" w:history="1">
        <w:r w:rsidRPr="00B373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://zhurnal.mipt.rssi.ru</w:t>
        </w:r>
      </w:hyperlink>
      <w:r w:rsidRPr="00B373F3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E36A139" w14:textId="7D4BE842" w:rsidR="0060386F" w:rsidRPr="00F079ED" w:rsidRDefault="006205A2" w:rsidP="00F079ED">
      <w:pPr>
        <w:widowControl w:val="0"/>
        <w:spacing w:before="240" w:after="12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hyperlink r:id="rId15" w:history="1">
        <w:r w:rsidR="00B373F3" w:rsidRPr="00B373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://spasil.ru/biblt/bichov2.htm</w:t>
        </w:r>
      </w:hyperlink>
    </w:p>
    <w:sectPr w:rsidR="0060386F" w:rsidRPr="00F079E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B411" w14:textId="77777777" w:rsidR="006205A2" w:rsidRDefault="006205A2" w:rsidP="00F079ED">
      <w:pPr>
        <w:spacing w:after="0" w:line="240" w:lineRule="auto"/>
      </w:pPr>
      <w:r>
        <w:separator/>
      </w:r>
    </w:p>
  </w:endnote>
  <w:endnote w:type="continuationSeparator" w:id="0">
    <w:p w14:paraId="351F9439" w14:textId="77777777" w:rsidR="006205A2" w:rsidRDefault="006205A2" w:rsidP="00F0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480035"/>
      <w:docPartObj>
        <w:docPartGallery w:val="Page Numbers (Bottom of Page)"/>
        <w:docPartUnique/>
      </w:docPartObj>
    </w:sdtPr>
    <w:sdtEndPr/>
    <w:sdtContent>
      <w:p w14:paraId="36CA207A" w14:textId="314601A3" w:rsidR="00F079ED" w:rsidRDefault="00F079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45238" w14:textId="379DAB87" w:rsidR="00F079ED" w:rsidRDefault="00F079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2424" w14:textId="77777777" w:rsidR="006205A2" w:rsidRDefault="006205A2" w:rsidP="00F079ED">
      <w:pPr>
        <w:spacing w:after="0" w:line="240" w:lineRule="auto"/>
      </w:pPr>
      <w:r>
        <w:separator/>
      </w:r>
    </w:p>
  </w:footnote>
  <w:footnote w:type="continuationSeparator" w:id="0">
    <w:p w14:paraId="5C0F7BF7" w14:textId="77777777" w:rsidR="006205A2" w:rsidRDefault="006205A2" w:rsidP="00F0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2E1"/>
    <w:multiLevelType w:val="multilevel"/>
    <w:tmpl w:val="4E12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412BB"/>
    <w:multiLevelType w:val="hybridMultilevel"/>
    <w:tmpl w:val="D0946E6C"/>
    <w:lvl w:ilvl="0" w:tplc="EDBAB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C1FAE"/>
    <w:multiLevelType w:val="multilevel"/>
    <w:tmpl w:val="CCDC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00C6C"/>
    <w:multiLevelType w:val="multilevel"/>
    <w:tmpl w:val="9B6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64E81"/>
    <w:multiLevelType w:val="hybridMultilevel"/>
    <w:tmpl w:val="E1D4481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2302C"/>
    <w:multiLevelType w:val="multilevel"/>
    <w:tmpl w:val="8000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7"/>
    <w:rsid w:val="00082CD5"/>
    <w:rsid w:val="000F030F"/>
    <w:rsid w:val="00143183"/>
    <w:rsid w:val="00187CBB"/>
    <w:rsid w:val="001B70E0"/>
    <w:rsid w:val="001D4497"/>
    <w:rsid w:val="00227629"/>
    <w:rsid w:val="002C0545"/>
    <w:rsid w:val="003D34BE"/>
    <w:rsid w:val="0060386F"/>
    <w:rsid w:val="006205A2"/>
    <w:rsid w:val="00627035"/>
    <w:rsid w:val="007511FB"/>
    <w:rsid w:val="007948A7"/>
    <w:rsid w:val="008E1B09"/>
    <w:rsid w:val="00960B15"/>
    <w:rsid w:val="00983CD0"/>
    <w:rsid w:val="009C6AAB"/>
    <w:rsid w:val="00A936C6"/>
    <w:rsid w:val="00B373F3"/>
    <w:rsid w:val="00BB4C70"/>
    <w:rsid w:val="00BD7ABC"/>
    <w:rsid w:val="00DA1AB3"/>
    <w:rsid w:val="00E91462"/>
    <w:rsid w:val="00F079ED"/>
    <w:rsid w:val="00F1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0670"/>
  <w15:chartTrackingRefBased/>
  <w15:docId w15:val="{25A440E5-1E6D-4D77-B9FB-C0BF6CCA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6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14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1462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D34BE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D34B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D34BE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9ED"/>
  </w:style>
  <w:style w:type="paragraph" w:styleId="a9">
    <w:name w:val="footer"/>
    <w:basedOn w:val="a"/>
    <w:link w:val="aa"/>
    <w:uiPriority w:val="99"/>
    <w:unhideWhenUsed/>
    <w:rsid w:val="00F0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4.0/" TargetMode="External"/><Relationship Id="rId13" Type="http://schemas.openxmlformats.org/officeDocument/2006/relationships/hyperlink" Target="https://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doc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asil.ru/biblt/bichov2.htm" TargetMode="External"/><Relationship Id="rId10" Type="http://schemas.openxmlformats.org/officeDocument/2006/relationships/hyperlink" Target="https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hyperlink" Target="http://zhurnal.mipt.rs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BC4-AC20-4D22-A70C-ABD481ED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</cp:lastModifiedBy>
  <cp:revision>7</cp:revision>
  <dcterms:created xsi:type="dcterms:W3CDTF">2024-04-02T08:22:00Z</dcterms:created>
  <dcterms:modified xsi:type="dcterms:W3CDTF">2024-04-16T14:43:00Z</dcterms:modified>
</cp:coreProperties>
</file>